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1E4293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3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1E4293" w:rsidRPr="001E4293">
        <w:rPr>
          <w:rFonts w:ascii="GHEA Grapalat" w:eastAsia="Arial Unicode MS" w:hAnsi="GHEA Grapalat" w:cs="Arial Unicode MS"/>
          <w:sz w:val="20"/>
          <w:lang w:val="hy-AM"/>
        </w:rPr>
        <w:t>Դիլիջան համայնքի Դիլիջան քաղաքի բազմաբնակարան բնակելի շենք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եր</w:t>
      </w:r>
      <w:r w:rsidR="001E4293" w:rsidRPr="001E4293">
        <w:rPr>
          <w:rFonts w:ascii="GHEA Grapalat" w:eastAsia="Arial Unicode MS" w:hAnsi="GHEA Grapalat" w:cs="Arial Unicode MS"/>
          <w:sz w:val="20"/>
          <w:lang w:val="hy-AM"/>
        </w:rPr>
        <w:t>ի տանիք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ներ</w:t>
      </w:r>
      <w:r w:rsidR="001E4293" w:rsidRPr="001E4293">
        <w:rPr>
          <w:rFonts w:ascii="GHEA Grapalat" w:eastAsia="Arial Unicode MS" w:hAnsi="GHEA Grapalat" w:cs="Arial Unicode MS"/>
          <w:sz w:val="20"/>
          <w:lang w:val="hy-AM"/>
        </w:rPr>
        <w:t>ի հիմնանորոգում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 xml:space="preserve">»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ապրիլ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1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Pr="00872B0E" w:rsidRDefault="00C96AA1" w:rsidP="00C96AA1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Դիլիջան քաղաքի Մյասնիկյան 76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ՄՄԼ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1E429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877,91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583,333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237,5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457,37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747,5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85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967,75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0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226,028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3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6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733,333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75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937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36,25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186,006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355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44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ՄՄ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74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0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020,527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303,817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806,97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973,118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995,905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895,485</w:t>
            </w:r>
          </w:p>
        </w:tc>
      </w:tr>
    </w:tbl>
    <w:p w:rsidR="00EE5B41" w:rsidRDefault="00EE5B41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1E4293" w:rsidRPr="00872B0E" w:rsidRDefault="001E4293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1E4293" w:rsidRPr="00872B0E" w:rsidRDefault="001E4293" w:rsidP="001E4293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Դիլիջան քաղաքի Մյասնիկյան 7</w:t>
      </w:r>
      <w:r>
        <w:rPr>
          <w:rFonts w:ascii="GHEA Grapalat" w:eastAsia="Arial Unicode MS" w:hAnsi="GHEA Grapalat" w:cs="Sylfaen"/>
          <w:b/>
          <w:i/>
          <w:sz w:val="20"/>
          <w:lang w:val="hy-AM"/>
        </w:rPr>
        <w:t>8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1E4293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ՄՄԼ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1E4293" w:rsidRPr="00872B0E" w:rsidRDefault="001E4293" w:rsidP="001E4293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1E4293" w:rsidRPr="00EE5B41" w:rsidTr="001E429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850,33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326,83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45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612,5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85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865,8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129,25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310,224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8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816,929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841,3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895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ՐՄ ՄԵԳԱ ԳՐՈՒՊ» </w:t>
            </w: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9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316,667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675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7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876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ՄՄ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91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00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199,082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312,493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565,882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996,1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496,195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135,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912,955</w:t>
            </w:r>
          </w:p>
        </w:tc>
      </w:tr>
    </w:tbl>
    <w:p w:rsidR="00927AFA" w:rsidRDefault="00927AFA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1E4293" w:rsidRPr="00872B0E" w:rsidRDefault="001E4293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1E4293" w:rsidRPr="00872B0E" w:rsidRDefault="001E4293" w:rsidP="001E4293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Դիլիջան համայնքի Դիլիջան քաղաքի </w:t>
      </w:r>
      <w:r>
        <w:rPr>
          <w:rFonts w:ascii="GHEA Grapalat" w:eastAsia="Arial Unicode MS" w:hAnsi="GHEA Grapalat" w:cs="Sylfaen"/>
          <w:b/>
          <w:i/>
          <w:sz w:val="20"/>
          <w:lang w:val="hy-AM"/>
        </w:rPr>
        <w:t>Շահումյան 12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1E4293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Ջավախք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ՈՎՀ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2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1E4293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74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2126" w:type="dxa"/>
            <w:shd w:val="clear" w:color="auto" w:fill="auto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1E4293" w:rsidRPr="00872B0E" w:rsidRDefault="001E4293" w:rsidP="001E4293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1E4293" w:rsidRPr="00EE5B41" w:rsidTr="001E429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014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993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3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265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4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Ջավախք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5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6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703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ոմի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727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939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43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2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226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58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Վանդաժ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247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4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շին 1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9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919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16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93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3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70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769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34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96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ՀՈՎՀ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38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05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Սոլար Ցենտ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44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86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գո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080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409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.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4973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08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5646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</w:p>
        </w:tc>
      </w:tr>
      <w:tr w:rsidR="001E4293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</w:p>
        </w:tc>
        <w:tc>
          <w:tcPr>
            <w:tcW w:w="2205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գարի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4293" w:rsidRPr="00EE5B41" w:rsidRDefault="001E4293" w:rsidP="001E42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7316</w:t>
            </w:r>
            <w:r w:rsidR="00927AFA" w:rsidRPr="00EE5B4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053</w:t>
            </w:r>
          </w:p>
        </w:tc>
      </w:tr>
    </w:tbl>
    <w:p w:rsidR="00EE5B41" w:rsidRDefault="00EE5B41" w:rsidP="00927AFA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927AFA" w:rsidRPr="00872B0E" w:rsidRDefault="00927AFA" w:rsidP="00927AFA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927AFA" w:rsidRPr="00872B0E" w:rsidRDefault="00927AFA" w:rsidP="00927AFA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Դիլիջան համայնքի Դիլիջան քաղաքի </w:t>
      </w:r>
      <w:r>
        <w:rPr>
          <w:rFonts w:ascii="GHEA Grapalat" w:eastAsia="Arial Unicode MS" w:hAnsi="GHEA Grapalat" w:cs="Sylfaen"/>
          <w:b/>
          <w:i/>
          <w:sz w:val="20"/>
          <w:lang w:val="hy-AM"/>
        </w:rPr>
        <w:t>Շամախյան 1 ա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927AFA" w:rsidRPr="00EE5B41" w:rsidTr="00ED0A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</w:t>
            </w: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lastRenderedPageBreak/>
              <w:t xml:space="preserve">համապատասխանող հայտեր 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lastRenderedPageBreak/>
              <w:t>չհամապատասխանող հայտեր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lastRenderedPageBreak/>
              <w:t xml:space="preserve">Անհամապատասխանության համառոտ </w:t>
            </w: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lastRenderedPageBreak/>
              <w:t>նկարագրույթուն</w:t>
            </w: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1E4293" w:rsidRDefault="001E4293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927AFA" w:rsidRPr="00EE5B41" w:rsidTr="00ED0A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303,107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6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00,4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5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5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50,486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9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956,75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959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193,33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2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5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771,250</w:t>
            </w:r>
          </w:p>
        </w:tc>
      </w:tr>
    </w:tbl>
    <w:p w:rsidR="00927AFA" w:rsidRDefault="00927AFA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927AFA" w:rsidRPr="00872B0E" w:rsidRDefault="00927AFA" w:rsidP="00927AFA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5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927AFA" w:rsidRPr="00872B0E" w:rsidRDefault="00927AFA" w:rsidP="00927AFA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Դիլիջան համայնքի Դիլիջան քաղաքի </w:t>
      </w:r>
      <w:r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Շամախյան 1 </w:t>
      </w:r>
      <w:r>
        <w:rPr>
          <w:rFonts w:ascii="GHEA Grapalat" w:eastAsia="Arial Unicode MS" w:hAnsi="GHEA Grapalat" w:cs="Sylfaen"/>
          <w:b/>
          <w:i/>
          <w:sz w:val="20"/>
          <w:lang w:val="hy-AM"/>
        </w:rPr>
        <w:t>բ</w:t>
      </w:r>
      <w:r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927AFA" w:rsidRPr="00EE5B41" w:rsidTr="00ED0A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927AFA" w:rsidRPr="00EE5B41" w:rsidTr="00ED0AD0">
        <w:trPr>
          <w:trHeight w:val="338"/>
          <w:jc w:val="center"/>
        </w:trPr>
        <w:tc>
          <w:tcPr>
            <w:tcW w:w="59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2126" w:type="dxa"/>
            <w:shd w:val="clear" w:color="auto" w:fill="auto"/>
          </w:tcPr>
          <w:p w:rsidR="00927AFA" w:rsidRPr="00EE5B41" w:rsidRDefault="00927AFA" w:rsidP="00927AFA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927AFA" w:rsidRDefault="00927AFA" w:rsidP="00927AFA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927AFA" w:rsidRPr="00EE5B41" w:rsidTr="00ED0A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927AFA" w:rsidRPr="00EE5B41" w:rsidRDefault="00927AFA" w:rsidP="00ED0AD0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Մաստերգրուպ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297,556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6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Թոր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692,6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5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տա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50,024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77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Մ ՄԵԳԱ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89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951,6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Լիլիթ Դերձ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022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միրխա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125,83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200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Արգիշտ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495,000</w:t>
            </w:r>
          </w:p>
        </w:tc>
      </w:tr>
      <w:tr w:rsidR="00927AFA" w:rsidRPr="00EE5B41" w:rsidTr="00ED0AD0">
        <w:trPr>
          <w:trHeight w:val="286"/>
          <w:jc w:val="center"/>
        </w:trPr>
        <w:tc>
          <w:tcPr>
            <w:tcW w:w="1777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 w:cs="Sylfaen"/>
                <w:sz w:val="18"/>
                <w:szCs w:val="18"/>
                <w:lang w:val="hy-AM"/>
              </w:rPr>
              <w:t>«Կիր-Ք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27AFA" w:rsidRPr="00EE5B41" w:rsidRDefault="00927AFA" w:rsidP="00927A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766,460</w:t>
            </w:r>
          </w:p>
        </w:tc>
      </w:tr>
    </w:tbl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0268-2-33-75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A5" w:rsidRDefault="003E15A5">
      <w:r>
        <w:separator/>
      </w:r>
    </w:p>
  </w:endnote>
  <w:endnote w:type="continuationSeparator" w:id="0">
    <w:p w:rsidR="003E15A5" w:rsidRDefault="003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41">
      <w:rPr>
        <w:rStyle w:val="PageNumber"/>
        <w:noProof/>
      </w:rPr>
      <w:t>7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A5" w:rsidRDefault="003E15A5">
      <w:r>
        <w:separator/>
      </w:r>
    </w:p>
  </w:footnote>
  <w:footnote w:type="continuationSeparator" w:id="0">
    <w:p w:rsidR="003E15A5" w:rsidRDefault="003E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C59E1"/>
    <w:rsid w:val="001E4293"/>
    <w:rsid w:val="002F0071"/>
    <w:rsid w:val="00376AE1"/>
    <w:rsid w:val="003816E9"/>
    <w:rsid w:val="003C4F71"/>
    <w:rsid w:val="003E15A5"/>
    <w:rsid w:val="003F1538"/>
    <w:rsid w:val="004664E4"/>
    <w:rsid w:val="004B5320"/>
    <w:rsid w:val="00675945"/>
    <w:rsid w:val="007011B3"/>
    <w:rsid w:val="00750094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B62F55"/>
    <w:rsid w:val="00BF08B4"/>
    <w:rsid w:val="00C512FE"/>
    <w:rsid w:val="00C96AA1"/>
    <w:rsid w:val="00CF777C"/>
    <w:rsid w:val="00D845C4"/>
    <w:rsid w:val="00E47EEB"/>
    <w:rsid w:val="00E62270"/>
    <w:rsid w:val="00E6502C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271-7388-4B53-8C74-AE615B4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</cp:revision>
  <cp:lastPrinted>2022-08-04T07:50:00Z</cp:lastPrinted>
  <dcterms:created xsi:type="dcterms:W3CDTF">2022-08-23T04:37:00Z</dcterms:created>
  <dcterms:modified xsi:type="dcterms:W3CDTF">2023-04-11T08:29:00Z</dcterms:modified>
</cp:coreProperties>
</file>